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ED" w:rsidRDefault="00BA74ED" w:rsidP="00BA74ED">
      <w:pPr>
        <w:pStyle w:val="Default"/>
        <w:rPr>
          <w:b/>
        </w:rPr>
      </w:pPr>
    </w:p>
    <w:p w:rsidR="00BA74ED" w:rsidRDefault="00BA74ED" w:rsidP="00BA74ED">
      <w:pPr>
        <w:pStyle w:val="Default"/>
        <w:rPr>
          <w:b/>
        </w:rPr>
      </w:pPr>
    </w:p>
    <w:p w:rsidR="00BA74ED" w:rsidRDefault="004231B1" w:rsidP="004231B1">
      <w:pPr>
        <w:pStyle w:val="Default"/>
        <w:numPr>
          <w:ilvl w:val="0"/>
          <w:numId w:val="19"/>
        </w:numPr>
        <w:rPr>
          <w:b/>
        </w:rPr>
      </w:pPr>
      <w:r>
        <w:rPr>
          <w:b/>
        </w:rPr>
        <w:t>Loading/Landing Page</w:t>
      </w:r>
    </w:p>
    <w:p w:rsidR="004231B1" w:rsidRDefault="004231B1" w:rsidP="004231B1">
      <w:pPr>
        <w:pStyle w:val="Default"/>
        <w:ind w:left="720"/>
        <w:rPr>
          <w:b/>
        </w:rPr>
      </w:pPr>
    </w:p>
    <w:p w:rsidR="004231B1" w:rsidRDefault="004231B1" w:rsidP="004231B1">
      <w:pPr>
        <w:pStyle w:val="Default"/>
        <w:ind w:left="720"/>
        <w:rPr>
          <w:b/>
        </w:rPr>
      </w:pPr>
      <w:r>
        <w:rPr>
          <w:b/>
        </w:rPr>
        <w:t>Page name: index.</w:t>
      </w:r>
      <w:r w:rsidR="00FD6AFF">
        <w:rPr>
          <w:b/>
        </w:rPr>
        <w:t xml:space="preserve"> </w:t>
      </w:r>
      <w:r>
        <w:rPr>
          <w:b/>
        </w:rPr>
        <w:t>jsp</w:t>
      </w:r>
    </w:p>
    <w:p w:rsidR="004231B1" w:rsidRDefault="004231B1" w:rsidP="00BA74ED">
      <w:pPr>
        <w:pStyle w:val="Defaul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4231B1" w:rsidTr="00DA45A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B1" w:rsidRDefault="004231B1" w:rsidP="00DA45A7">
            <w:pPr>
              <w:rPr>
                <w:b/>
              </w:rPr>
            </w:pPr>
            <w:r>
              <w:rPr>
                <w:b/>
              </w:rPr>
              <w:t>User Story Definitio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B1" w:rsidRDefault="004231B1" w:rsidP="00DA45A7">
            <w:pPr>
              <w:spacing w:after="120"/>
            </w:pPr>
            <w:r>
              <w:t>My project loading the first page shown to the user</w:t>
            </w:r>
          </w:p>
        </w:tc>
      </w:tr>
      <w:tr w:rsidR="004231B1" w:rsidTr="00DA45A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B1" w:rsidRDefault="004231B1" w:rsidP="00DA45A7">
            <w:pPr>
              <w:rPr>
                <w:b/>
              </w:rPr>
            </w:pPr>
            <w:r>
              <w:rPr>
                <w:b/>
              </w:rPr>
              <w:t>User Story 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B1" w:rsidRDefault="004231B1" w:rsidP="00DA45A7">
            <w:pPr>
              <w:rPr>
                <w:rFonts w:cs="Times New Roman"/>
              </w:rPr>
            </w:pPr>
            <w:r>
              <w:rPr>
                <w:rFonts w:cs="Times New Roman"/>
              </w:rPr>
              <w:t>U.0.1</w:t>
            </w:r>
          </w:p>
        </w:tc>
      </w:tr>
      <w:tr w:rsidR="004231B1" w:rsidTr="00DA45A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B1" w:rsidRDefault="004231B1" w:rsidP="00DA45A7">
            <w:pPr>
              <w:rPr>
                <w:b/>
              </w:rPr>
            </w:pPr>
            <w:r>
              <w:rPr>
                <w:b/>
              </w:rPr>
              <w:t>User Story Nam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B1" w:rsidRDefault="004231B1" w:rsidP="00DA45A7">
            <w:r>
              <w:t>Landing page</w:t>
            </w:r>
          </w:p>
        </w:tc>
      </w:tr>
      <w:tr w:rsidR="004231B1" w:rsidTr="00DA45A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B1" w:rsidRDefault="004231B1" w:rsidP="00DA45A7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B1" w:rsidRDefault="00505EEF" w:rsidP="00DA45A7">
            <w:r>
              <w:t>This page contains the images,</w:t>
            </w:r>
          </w:p>
          <w:p w:rsidR="00EC3179" w:rsidRDefault="00505EEF" w:rsidP="005117E8">
            <w:pPr>
              <w:pStyle w:val="ListParagraph"/>
              <w:numPr>
                <w:ilvl w:val="0"/>
                <w:numId w:val="20"/>
              </w:numPr>
            </w:pPr>
            <w:r>
              <w:t>Register/Login</w:t>
            </w:r>
          </w:p>
        </w:tc>
      </w:tr>
      <w:tr w:rsidR="004231B1" w:rsidTr="00DA45A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B1" w:rsidRDefault="004231B1" w:rsidP="00DA45A7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B1" w:rsidRDefault="00080218" w:rsidP="00DA45A7">
            <w:r>
              <w:t xml:space="preserve">This page contains </w:t>
            </w:r>
            <w:r w:rsidR="00CE62E4">
              <w:t>images and it can be accessed by</w:t>
            </w:r>
            <w:r w:rsidR="00505EEF">
              <w:t xml:space="preserve"> new or existing </w:t>
            </w:r>
            <w:r w:rsidR="00CE62E4">
              <w:t>account holders</w:t>
            </w:r>
            <w:r w:rsidR="004231B1">
              <w:t>.</w:t>
            </w:r>
            <w:bookmarkStart w:id="0" w:name="_GoBack"/>
            <w:bookmarkEnd w:id="0"/>
          </w:p>
        </w:tc>
      </w:tr>
      <w:tr w:rsidR="004231B1" w:rsidTr="00DA45A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B1" w:rsidRDefault="004231B1" w:rsidP="00DA45A7">
            <w:pPr>
              <w:rPr>
                <w:b/>
              </w:rPr>
            </w:pPr>
            <w:r>
              <w:rPr>
                <w:b/>
              </w:rPr>
              <w:t>Error Scenarios &amp; Related Messag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B1" w:rsidRDefault="004231B1" w:rsidP="00DA45A7">
            <w:r>
              <w:t>No Error messages</w:t>
            </w:r>
          </w:p>
        </w:tc>
      </w:tr>
      <w:tr w:rsidR="004231B1" w:rsidTr="00DA45A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B1" w:rsidRDefault="004231B1" w:rsidP="00DA45A7">
            <w:pPr>
              <w:rPr>
                <w:b/>
              </w:rPr>
            </w:pPr>
            <w:r>
              <w:rPr>
                <w:b/>
              </w:rPr>
              <w:t>Acceptance Criteria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B1" w:rsidRDefault="00505EEF" w:rsidP="00DA45A7">
            <w:r>
              <w:t>New or existing Account H</w:t>
            </w:r>
            <w:r w:rsidR="00CE62E4">
              <w:t>olders</w:t>
            </w:r>
          </w:p>
        </w:tc>
      </w:tr>
      <w:tr w:rsidR="004231B1" w:rsidTr="00DA45A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B1" w:rsidRDefault="004231B1" w:rsidP="00DA45A7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B1" w:rsidRDefault="004231B1" w:rsidP="00DA45A7">
            <w:r>
              <w:t>Nil</w:t>
            </w:r>
          </w:p>
        </w:tc>
      </w:tr>
    </w:tbl>
    <w:p w:rsidR="004231B1" w:rsidRDefault="004231B1" w:rsidP="00BA74ED">
      <w:pPr>
        <w:pStyle w:val="Default"/>
        <w:rPr>
          <w:b/>
        </w:rPr>
      </w:pPr>
    </w:p>
    <w:p w:rsidR="004231B1" w:rsidRDefault="004231B1" w:rsidP="00BA74ED">
      <w:pPr>
        <w:pStyle w:val="Default"/>
        <w:rPr>
          <w:b/>
        </w:rPr>
      </w:pPr>
    </w:p>
    <w:p w:rsidR="00505EEF" w:rsidRDefault="00505EEF" w:rsidP="00BA74ED">
      <w:pPr>
        <w:pStyle w:val="Default"/>
        <w:rPr>
          <w:b/>
        </w:rPr>
      </w:pPr>
    </w:p>
    <w:p w:rsidR="00505EEF" w:rsidRDefault="00505EEF" w:rsidP="00505EEF">
      <w:pPr>
        <w:pStyle w:val="Default"/>
        <w:numPr>
          <w:ilvl w:val="0"/>
          <w:numId w:val="24"/>
        </w:numPr>
        <w:rPr>
          <w:b/>
        </w:rPr>
      </w:pPr>
      <w:r>
        <w:rPr>
          <w:b/>
        </w:rPr>
        <w:t>Registration Page</w:t>
      </w:r>
    </w:p>
    <w:p w:rsidR="00505EEF" w:rsidRDefault="00505EEF" w:rsidP="00505EEF">
      <w:pPr>
        <w:pStyle w:val="Default"/>
        <w:ind w:left="720"/>
        <w:rPr>
          <w:b/>
        </w:rPr>
      </w:pPr>
    </w:p>
    <w:p w:rsidR="00505EEF" w:rsidRDefault="00963A69" w:rsidP="00505EEF">
      <w:pPr>
        <w:pStyle w:val="Default"/>
        <w:ind w:left="720"/>
        <w:rPr>
          <w:b/>
        </w:rPr>
      </w:pPr>
      <w:r>
        <w:rPr>
          <w:b/>
        </w:rPr>
        <w:t>Page name: registration</w:t>
      </w:r>
      <w:r w:rsidR="00505EEF">
        <w:rPr>
          <w:b/>
        </w:rPr>
        <w:t>.</w:t>
      </w:r>
      <w:r w:rsidR="00FD6AFF">
        <w:rPr>
          <w:b/>
        </w:rPr>
        <w:t xml:space="preserve"> </w:t>
      </w:r>
      <w:r>
        <w:rPr>
          <w:b/>
        </w:rPr>
        <w:t>Html</w:t>
      </w:r>
    </w:p>
    <w:p w:rsidR="00963A69" w:rsidRDefault="00963A69" w:rsidP="00505EEF">
      <w:pPr>
        <w:pStyle w:val="Default"/>
        <w:ind w:left="7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963A69" w:rsidTr="0050732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69" w:rsidRDefault="00963A69" w:rsidP="00507327">
            <w:pPr>
              <w:rPr>
                <w:b/>
              </w:rPr>
            </w:pPr>
            <w:r>
              <w:rPr>
                <w:b/>
              </w:rPr>
              <w:t>User Story Definitio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69" w:rsidRPr="00CE62E4" w:rsidRDefault="00963A69" w:rsidP="00507327">
            <w:pPr>
              <w:spacing w:after="120"/>
            </w:pPr>
            <w:r w:rsidRPr="00CE62E4">
              <w:t>A new user needs to fill some of the basic attributes like First Name, Last Name, Age, Gender,</w:t>
            </w:r>
            <w:r>
              <w:t xml:space="preserve"> Contact number, </w:t>
            </w:r>
            <w:r w:rsidRPr="00CE62E4">
              <w:t>UID number, Password for getting registered.</w:t>
            </w:r>
          </w:p>
        </w:tc>
      </w:tr>
      <w:tr w:rsidR="00963A69" w:rsidTr="0050732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69" w:rsidRDefault="00963A69" w:rsidP="00507327">
            <w:pPr>
              <w:rPr>
                <w:b/>
              </w:rPr>
            </w:pPr>
            <w:r>
              <w:rPr>
                <w:b/>
              </w:rPr>
              <w:t>User Story 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69" w:rsidRDefault="00963A69" w:rsidP="00507327">
            <w:pPr>
              <w:rPr>
                <w:rFonts w:cs="Times New Roman"/>
              </w:rPr>
            </w:pPr>
            <w:r>
              <w:rPr>
                <w:rFonts w:cs="Times New Roman"/>
              </w:rPr>
              <w:t>U.1.1</w:t>
            </w:r>
          </w:p>
        </w:tc>
      </w:tr>
      <w:tr w:rsidR="00963A69" w:rsidTr="0050732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69" w:rsidRDefault="00963A69" w:rsidP="00507327">
            <w:pPr>
              <w:rPr>
                <w:b/>
              </w:rPr>
            </w:pPr>
            <w:r>
              <w:rPr>
                <w:b/>
              </w:rPr>
              <w:t>User Story Nam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69" w:rsidRDefault="00963A69" w:rsidP="00507327">
            <w:r>
              <w:t>Story for Applying the Credit card</w:t>
            </w:r>
          </w:p>
        </w:tc>
      </w:tr>
      <w:tr w:rsidR="00963A69" w:rsidTr="0050732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69" w:rsidRDefault="00963A69" w:rsidP="00507327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69" w:rsidRPr="00D1680E" w:rsidRDefault="00963A69" w:rsidP="00507327">
            <w:r w:rsidRPr="00D1680E">
              <w:t>For a user to get register into database he/she needs to fill following fields:</w:t>
            </w:r>
          </w:p>
          <w:p w:rsidR="00963A69" w:rsidRDefault="00963A69" w:rsidP="00507327">
            <w:r w:rsidRPr="00D1680E">
              <w:t>First Name, Last Name, Age, Gender,</w:t>
            </w:r>
            <w:r>
              <w:t xml:space="preserve"> Contact number,</w:t>
            </w:r>
            <w:r w:rsidRPr="00D1680E">
              <w:t xml:space="preserve"> </w:t>
            </w:r>
            <w:r>
              <w:t xml:space="preserve">UID number, Password. </w:t>
            </w:r>
          </w:p>
          <w:p w:rsidR="00963A69" w:rsidRDefault="00963A69" w:rsidP="00507327">
            <w:pPr>
              <w:pStyle w:val="ListParagraph"/>
              <w:numPr>
                <w:ilvl w:val="0"/>
                <w:numId w:val="15"/>
              </w:numPr>
            </w:pPr>
            <w:r>
              <w:t>Submit:</w:t>
            </w:r>
          </w:p>
          <w:p w:rsidR="00963A69" w:rsidRDefault="00963A69" w:rsidP="00507327">
            <w:r>
              <w:t>After filling all the required details there will be a submit button. On clicking this, submit button user will be registered into database.</w:t>
            </w:r>
          </w:p>
          <w:p w:rsidR="00963A69" w:rsidRDefault="00963A69" w:rsidP="00507327"/>
          <w:p w:rsidR="00963A69" w:rsidRDefault="00963A69" w:rsidP="00507327">
            <w:pPr>
              <w:pStyle w:val="ListParagraph"/>
              <w:numPr>
                <w:ilvl w:val="0"/>
                <w:numId w:val="15"/>
              </w:numPr>
            </w:pPr>
            <w:r>
              <w:t>Validation:</w:t>
            </w:r>
          </w:p>
          <w:p w:rsidR="00963A69" w:rsidRDefault="00963A69" w:rsidP="00507327">
            <w:pPr>
              <w:pStyle w:val="ListParagraph"/>
            </w:pPr>
          </w:p>
          <w:p w:rsidR="00963A69" w:rsidRDefault="00963A69" w:rsidP="00507327">
            <w:pPr>
              <w:pStyle w:val="ListParagraph"/>
              <w:numPr>
                <w:ilvl w:val="1"/>
                <w:numId w:val="15"/>
              </w:numPr>
            </w:pPr>
            <w:r>
              <w:t>Each field is set with some validation like Name must be alphabets.</w:t>
            </w:r>
          </w:p>
          <w:p w:rsidR="00963A69" w:rsidRDefault="00963A69" w:rsidP="00507327">
            <w:pPr>
              <w:pStyle w:val="ListParagraph"/>
              <w:numPr>
                <w:ilvl w:val="1"/>
                <w:numId w:val="15"/>
              </w:numPr>
            </w:pPr>
            <w:r>
              <w:t xml:space="preserve"> Age must be number greater than zero.</w:t>
            </w:r>
          </w:p>
          <w:p w:rsidR="00963A69" w:rsidRDefault="00963A69" w:rsidP="00507327">
            <w:pPr>
              <w:pStyle w:val="ListParagraph"/>
              <w:numPr>
                <w:ilvl w:val="1"/>
                <w:numId w:val="15"/>
              </w:numPr>
            </w:pPr>
            <w:r>
              <w:t>For gender, there are two options in the form of Drop down</w:t>
            </w:r>
            <w:r>
              <w:t xml:space="preserve"> i.e.,</w:t>
            </w:r>
            <w:r>
              <w:t>Male and Female.</w:t>
            </w:r>
          </w:p>
          <w:p w:rsidR="00963A69" w:rsidRDefault="00963A69" w:rsidP="00507327">
            <w:pPr>
              <w:pStyle w:val="ListParagraph"/>
              <w:numPr>
                <w:ilvl w:val="1"/>
                <w:numId w:val="15"/>
              </w:numPr>
            </w:pPr>
            <w:r>
              <w:t>UID number must have only numeric values.</w:t>
            </w:r>
          </w:p>
          <w:p w:rsidR="00963A69" w:rsidRDefault="00963A69" w:rsidP="00507327">
            <w:pPr>
              <w:pStyle w:val="ListParagraph"/>
              <w:numPr>
                <w:ilvl w:val="1"/>
                <w:numId w:val="15"/>
              </w:numPr>
            </w:pPr>
            <w:r>
              <w:t>Password must be of 6-16 characters.</w:t>
            </w:r>
          </w:p>
          <w:p w:rsidR="00963A69" w:rsidRDefault="00963A69" w:rsidP="00507327">
            <w:pPr>
              <w:pStyle w:val="ListParagraph"/>
              <w:numPr>
                <w:ilvl w:val="1"/>
                <w:numId w:val="15"/>
              </w:numPr>
            </w:pPr>
            <w:r>
              <w:t>Special characters are allowed in the password.</w:t>
            </w:r>
          </w:p>
          <w:p w:rsidR="00963A69" w:rsidRDefault="00963A69" w:rsidP="00507327">
            <w:pPr>
              <w:pStyle w:val="ListParagraph"/>
              <w:numPr>
                <w:ilvl w:val="1"/>
                <w:numId w:val="15"/>
              </w:numPr>
            </w:pPr>
            <w:r>
              <w:t>Password should not starts with special symbols.</w:t>
            </w:r>
          </w:p>
          <w:p w:rsidR="00963A69" w:rsidRDefault="00963A69" w:rsidP="00507327">
            <w:pPr>
              <w:pStyle w:val="ListParagraph"/>
            </w:pPr>
          </w:p>
          <w:p w:rsidR="00963A69" w:rsidRDefault="00963A69" w:rsidP="00507327">
            <w:pPr>
              <w:pStyle w:val="ListParagraph"/>
              <w:numPr>
                <w:ilvl w:val="0"/>
                <w:numId w:val="15"/>
              </w:numPr>
            </w:pPr>
            <w:r>
              <w:t>Alert:</w:t>
            </w:r>
          </w:p>
          <w:p w:rsidR="00963A69" w:rsidRDefault="00963A69" w:rsidP="00507327">
            <w:r>
              <w:t xml:space="preserve">       Alert messages should be generated, if user violates any requirements,</w:t>
            </w:r>
          </w:p>
          <w:p w:rsidR="00963A69" w:rsidRPr="00AC0384" w:rsidRDefault="00963A69" w:rsidP="005073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the fields must be highlighted with red.</w:t>
            </w:r>
          </w:p>
          <w:p w:rsidR="00963A69" w:rsidRPr="00D1680E" w:rsidRDefault="00963A69" w:rsidP="00507327"/>
          <w:p w:rsidR="00963A69" w:rsidRDefault="00963A69" w:rsidP="00507327">
            <w:pPr>
              <w:pStyle w:val="ListParagraph"/>
              <w:numPr>
                <w:ilvl w:val="0"/>
                <w:numId w:val="15"/>
              </w:numPr>
            </w:pPr>
            <w:r>
              <w:t>Link:</w:t>
            </w:r>
          </w:p>
          <w:p w:rsidR="00963A69" w:rsidRDefault="00963A69" w:rsidP="00507327">
            <w:pPr>
              <w:pStyle w:val="ListParagraph"/>
            </w:pPr>
          </w:p>
          <w:p w:rsidR="00963A69" w:rsidRPr="005117E8" w:rsidRDefault="00963A69" w:rsidP="00507327">
            <w:pPr>
              <w:pStyle w:val="ListParagraph"/>
              <w:numPr>
                <w:ilvl w:val="0"/>
                <w:numId w:val="22"/>
              </w:numPr>
            </w:pPr>
            <w:r>
              <w:t xml:space="preserve">After clicking on the submit button </w:t>
            </w:r>
            <w:r w:rsidRPr="005117E8">
              <w:rPr>
                <w:rFonts w:cstheme="minorHAnsi"/>
              </w:rPr>
              <w:t>the verification process is started</w:t>
            </w:r>
            <w:r w:rsidRPr="005117E8">
              <w:rPr>
                <w:sz w:val="18"/>
                <w:szCs w:val="18"/>
              </w:rPr>
              <w:t xml:space="preserve">. </w:t>
            </w:r>
          </w:p>
          <w:p w:rsidR="00963A69" w:rsidRDefault="00963A69" w:rsidP="00507327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17E8">
              <w:rPr>
                <w:rFonts w:asciiTheme="minorHAnsi" w:hAnsiTheme="minorHAnsi" w:cstheme="minorHAnsi"/>
                <w:sz w:val="22"/>
                <w:szCs w:val="22"/>
              </w:rPr>
              <w:t>Verify the verification answers enter in the appl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on form with existing details.</w:t>
            </w:r>
          </w:p>
          <w:p w:rsidR="00963A69" w:rsidRPr="005117E8" w:rsidRDefault="00963A69" w:rsidP="00507327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17E8">
              <w:rPr>
                <w:rFonts w:asciiTheme="minorHAnsi" w:hAnsiTheme="minorHAnsi" w:cstheme="minorHAnsi"/>
                <w:sz w:val="22"/>
                <w:szCs w:val="22"/>
              </w:rPr>
              <w:t xml:space="preserve">Form answers match with the existing details then provide the message – ‘Details verified successfully done’. </w:t>
            </w:r>
          </w:p>
          <w:p w:rsidR="00963A69" w:rsidRDefault="00963A69" w:rsidP="00507327"/>
          <w:p w:rsidR="00963A69" w:rsidRDefault="00963A69" w:rsidP="00507327">
            <w:pPr>
              <w:pStyle w:val="ListParagraph"/>
              <w:numPr>
                <w:ilvl w:val="0"/>
                <w:numId w:val="15"/>
              </w:numPr>
            </w:pPr>
            <w:r>
              <w:t>Notification:</w:t>
            </w:r>
          </w:p>
          <w:p w:rsidR="00963A69" w:rsidRPr="00BB6DF2" w:rsidRDefault="00963A69" w:rsidP="005073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BB6DF2">
              <w:rPr>
                <w:rFonts w:asciiTheme="minorHAnsi" w:hAnsiTheme="minorHAnsi" w:cstheme="minorHAnsi"/>
                <w:sz w:val="22"/>
                <w:szCs w:val="22"/>
              </w:rPr>
              <w:t xml:space="preserve">User can redirect to success page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t logged in.</w:t>
            </w:r>
          </w:p>
          <w:p w:rsidR="00963A69" w:rsidRDefault="00963A69" w:rsidP="00507327"/>
        </w:tc>
      </w:tr>
      <w:tr w:rsidR="00963A69" w:rsidTr="0050732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69" w:rsidRDefault="00963A69" w:rsidP="00507327">
            <w:pPr>
              <w:rPr>
                <w:b/>
              </w:rPr>
            </w:pPr>
            <w:r>
              <w:rPr>
                <w:b/>
              </w:rPr>
              <w:lastRenderedPageBreak/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69" w:rsidRDefault="00963A69" w:rsidP="00507327">
            <w:r>
              <w:t>After filling the credential details in this page, further process for applying credit card is proceeded.</w:t>
            </w:r>
          </w:p>
        </w:tc>
      </w:tr>
      <w:tr w:rsidR="00963A69" w:rsidTr="0050732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69" w:rsidRDefault="00963A69" w:rsidP="00507327">
            <w:pPr>
              <w:rPr>
                <w:b/>
              </w:rPr>
            </w:pPr>
            <w:r>
              <w:rPr>
                <w:b/>
              </w:rPr>
              <w:t>Error Scenarios &amp; Related Messag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69" w:rsidRDefault="00963A69" w:rsidP="00507327">
            <w:r>
              <w:t>“Please fill the field”</w:t>
            </w:r>
            <w:r>
              <w:br/>
              <w:t>This message is displayed if the required field is not filled completely.</w:t>
            </w:r>
          </w:p>
        </w:tc>
      </w:tr>
      <w:tr w:rsidR="00963A69" w:rsidTr="0050732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69" w:rsidRDefault="00963A69" w:rsidP="00507327">
            <w:pPr>
              <w:rPr>
                <w:b/>
              </w:rPr>
            </w:pPr>
            <w:r>
              <w:rPr>
                <w:b/>
              </w:rPr>
              <w:t>Acceptance Criteria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69" w:rsidRDefault="00963A69" w:rsidP="00507327"/>
        </w:tc>
      </w:tr>
      <w:tr w:rsidR="00963A69" w:rsidTr="0050732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69" w:rsidRDefault="00963A69" w:rsidP="00507327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69" w:rsidRDefault="00963A69" w:rsidP="00507327">
            <w:r>
              <w:t>Nil</w:t>
            </w:r>
          </w:p>
        </w:tc>
      </w:tr>
    </w:tbl>
    <w:p w:rsidR="00963A69" w:rsidRDefault="00963A69" w:rsidP="00963A69">
      <w:pPr>
        <w:pStyle w:val="Default"/>
        <w:ind w:left="360"/>
        <w:rPr>
          <w:b/>
        </w:rPr>
      </w:pPr>
    </w:p>
    <w:p w:rsidR="00505EEF" w:rsidRDefault="00505EEF" w:rsidP="00BA74ED">
      <w:pPr>
        <w:pStyle w:val="Default"/>
        <w:rPr>
          <w:b/>
        </w:rPr>
      </w:pPr>
    </w:p>
    <w:p w:rsidR="00366BAE" w:rsidRDefault="00366BAE" w:rsidP="00BA74ED">
      <w:pPr>
        <w:pStyle w:val="Default"/>
        <w:rPr>
          <w:b/>
        </w:rPr>
      </w:pPr>
    </w:p>
    <w:p w:rsidR="00366BAE" w:rsidRDefault="00366BAE" w:rsidP="00366BAE">
      <w:pPr>
        <w:pStyle w:val="Default"/>
        <w:numPr>
          <w:ilvl w:val="0"/>
          <w:numId w:val="24"/>
        </w:numPr>
        <w:rPr>
          <w:b/>
        </w:rPr>
      </w:pPr>
      <w:r>
        <w:rPr>
          <w:b/>
        </w:rPr>
        <w:t>Login Page</w:t>
      </w:r>
    </w:p>
    <w:p w:rsidR="00366BAE" w:rsidRDefault="00366BAE" w:rsidP="00366BAE">
      <w:pPr>
        <w:pStyle w:val="Default"/>
        <w:ind w:left="720"/>
        <w:rPr>
          <w:b/>
        </w:rPr>
      </w:pPr>
    </w:p>
    <w:p w:rsidR="00366BAE" w:rsidRDefault="00366BAE" w:rsidP="00366BAE">
      <w:pPr>
        <w:pStyle w:val="Default"/>
        <w:ind w:left="720"/>
        <w:rPr>
          <w:b/>
        </w:rPr>
      </w:pPr>
      <w:r>
        <w:rPr>
          <w:b/>
        </w:rPr>
        <w:t>Page name: Login.</w:t>
      </w:r>
      <w:r w:rsidR="00FD6AFF">
        <w:rPr>
          <w:b/>
        </w:rPr>
        <w:t xml:space="preserve"> </w:t>
      </w:r>
      <w:r>
        <w:rPr>
          <w:b/>
        </w:rPr>
        <w:t>jsp</w:t>
      </w:r>
    </w:p>
    <w:p w:rsidR="00366BAE" w:rsidRDefault="00366BAE" w:rsidP="00366BAE">
      <w:pPr>
        <w:pStyle w:val="Defaul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366BAE" w:rsidTr="00AD3CC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AE" w:rsidRDefault="00366BAE" w:rsidP="00AD3CC9">
            <w:pPr>
              <w:rPr>
                <w:b/>
              </w:rPr>
            </w:pPr>
            <w:r>
              <w:rPr>
                <w:b/>
              </w:rPr>
              <w:t>User Story Definitio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E" w:rsidRDefault="00366BAE" w:rsidP="00366BAE">
            <w:pPr>
              <w:spacing w:after="120"/>
            </w:pPr>
            <w:r>
              <w:t>My project loading the Login page shown to the user</w:t>
            </w:r>
          </w:p>
        </w:tc>
      </w:tr>
      <w:tr w:rsidR="00366BAE" w:rsidTr="00AD3CC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AE" w:rsidRDefault="00366BAE" w:rsidP="00AD3CC9">
            <w:pPr>
              <w:rPr>
                <w:b/>
              </w:rPr>
            </w:pPr>
            <w:r>
              <w:rPr>
                <w:b/>
              </w:rPr>
              <w:t>User Story 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E" w:rsidRDefault="00366BAE" w:rsidP="00AD3CC9">
            <w:pPr>
              <w:rPr>
                <w:rFonts w:cs="Times New Roman"/>
              </w:rPr>
            </w:pPr>
            <w:r>
              <w:rPr>
                <w:rFonts w:cs="Times New Roman"/>
              </w:rPr>
              <w:t>U.0.3</w:t>
            </w:r>
          </w:p>
        </w:tc>
      </w:tr>
      <w:tr w:rsidR="00366BAE" w:rsidTr="00AD3CC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AE" w:rsidRDefault="00366BAE" w:rsidP="00AD3CC9">
            <w:pPr>
              <w:rPr>
                <w:b/>
              </w:rPr>
            </w:pPr>
            <w:r>
              <w:rPr>
                <w:b/>
              </w:rPr>
              <w:t>User Story Nam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E" w:rsidRDefault="00366BAE" w:rsidP="00366BAE">
            <w:r>
              <w:t>Login page</w:t>
            </w:r>
          </w:p>
        </w:tc>
      </w:tr>
      <w:tr w:rsidR="00366BAE" w:rsidTr="00AD3CC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AE" w:rsidRDefault="00366BAE" w:rsidP="00AD3CC9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E" w:rsidRDefault="00366BAE" w:rsidP="003772E5">
            <w:r>
              <w:t>The Registered account hol</w:t>
            </w:r>
            <w:r w:rsidR="00D7744B">
              <w:t>ders</w:t>
            </w:r>
            <w:r w:rsidR="003772E5">
              <w:t>/Admin</w:t>
            </w:r>
            <w:r w:rsidR="00D7744B">
              <w:t xml:space="preserve"> needs to fill their Username </w:t>
            </w:r>
            <w:r>
              <w:t>and their registered password for login purpose.</w:t>
            </w:r>
          </w:p>
        </w:tc>
      </w:tr>
      <w:tr w:rsidR="00366BAE" w:rsidTr="00AD3CC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AE" w:rsidRDefault="00366BAE" w:rsidP="00AD3CC9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E" w:rsidRDefault="00366BAE" w:rsidP="00366BAE">
            <w:r>
              <w:t>This page is used to login for further details.</w:t>
            </w:r>
          </w:p>
        </w:tc>
      </w:tr>
      <w:tr w:rsidR="00366BAE" w:rsidTr="00AD3CC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AE" w:rsidRDefault="00366BAE" w:rsidP="00AD3CC9">
            <w:pPr>
              <w:rPr>
                <w:b/>
              </w:rPr>
            </w:pPr>
            <w:r>
              <w:rPr>
                <w:b/>
              </w:rPr>
              <w:t>Error Scenarios &amp; Related Messag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E" w:rsidRDefault="00D7744B" w:rsidP="00D7744B">
            <w:r>
              <w:t>“Please provide the correct details”</w:t>
            </w:r>
          </w:p>
          <w:p w:rsidR="00D7744B" w:rsidRDefault="00D7744B" w:rsidP="00D7744B">
            <w:r>
              <w:t>This message is displayed if the user doesn’t provide the correct login details.</w:t>
            </w:r>
          </w:p>
        </w:tc>
      </w:tr>
      <w:tr w:rsidR="00366BAE" w:rsidTr="00AD3CC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AE" w:rsidRDefault="00366BAE" w:rsidP="00AD3CC9">
            <w:pPr>
              <w:rPr>
                <w:b/>
              </w:rPr>
            </w:pPr>
            <w:r>
              <w:rPr>
                <w:b/>
              </w:rPr>
              <w:t>Acceptance Criteria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E" w:rsidRDefault="00366BAE" w:rsidP="00366BAE">
            <w:r>
              <w:t>Registered Account holders</w:t>
            </w:r>
            <w:r w:rsidR="003772E5">
              <w:t>/Admin</w:t>
            </w:r>
          </w:p>
        </w:tc>
      </w:tr>
      <w:tr w:rsidR="00366BAE" w:rsidTr="00AD3CC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AE" w:rsidRDefault="00366BAE" w:rsidP="00AD3CC9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E" w:rsidRDefault="00366BAE" w:rsidP="00AD3CC9">
            <w:r>
              <w:t>Nil</w:t>
            </w:r>
          </w:p>
        </w:tc>
      </w:tr>
    </w:tbl>
    <w:p w:rsidR="00366BAE" w:rsidRDefault="00366BAE" w:rsidP="00BA74ED">
      <w:pPr>
        <w:pStyle w:val="Default"/>
        <w:rPr>
          <w:b/>
        </w:rPr>
      </w:pPr>
    </w:p>
    <w:p w:rsidR="00D7744B" w:rsidRDefault="00D7744B" w:rsidP="00BA74ED">
      <w:pPr>
        <w:pStyle w:val="Default"/>
        <w:rPr>
          <w:b/>
        </w:rPr>
      </w:pPr>
    </w:p>
    <w:p w:rsidR="00D7744B" w:rsidRDefault="00D7744B" w:rsidP="00BA74ED">
      <w:pPr>
        <w:pStyle w:val="Default"/>
        <w:rPr>
          <w:b/>
        </w:rPr>
      </w:pPr>
    </w:p>
    <w:p w:rsidR="00D7744B" w:rsidRDefault="00D7744B" w:rsidP="00BA74ED">
      <w:pPr>
        <w:pStyle w:val="Default"/>
        <w:rPr>
          <w:b/>
        </w:rPr>
      </w:pPr>
    </w:p>
    <w:p w:rsidR="00D7744B" w:rsidRDefault="00D7744B" w:rsidP="00BA74ED">
      <w:pPr>
        <w:pStyle w:val="Default"/>
        <w:rPr>
          <w:b/>
        </w:rPr>
      </w:pPr>
    </w:p>
    <w:p w:rsidR="00D7744B" w:rsidRDefault="00D7744B" w:rsidP="00BA74ED">
      <w:pPr>
        <w:pStyle w:val="Default"/>
        <w:rPr>
          <w:b/>
        </w:rPr>
      </w:pPr>
    </w:p>
    <w:p w:rsidR="00D7744B" w:rsidRDefault="00D7744B" w:rsidP="00BA74ED">
      <w:pPr>
        <w:pStyle w:val="Default"/>
        <w:rPr>
          <w:b/>
        </w:rPr>
      </w:pPr>
    </w:p>
    <w:p w:rsidR="00505EEF" w:rsidRDefault="00505EEF" w:rsidP="00BA74ED">
      <w:pPr>
        <w:pStyle w:val="Default"/>
        <w:rPr>
          <w:b/>
        </w:rPr>
      </w:pPr>
    </w:p>
    <w:p w:rsidR="00505EEF" w:rsidRDefault="00D7744B" w:rsidP="00505EEF">
      <w:pPr>
        <w:pStyle w:val="Default"/>
        <w:numPr>
          <w:ilvl w:val="0"/>
          <w:numId w:val="19"/>
        </w:numPr>
        <w:rPr>
          <w:b/>
        </w:rPr>
      </w:pPr>
      <w:r>
        <w:rPr>
          <w:b/>
        </w:rPr>
        <w:t>User</w:t>
      </w:r>
      <w:r w:rsidR="00B65A18">
        <w:rPr>
          <w:b/>
        </w:rPr>
        <w:t xml:space="preserve"> </w:t>
      </w:r>
      <w:r>
        <w:rPr>
          <w:b/>
        </w:rPr>
        <w:t>-</w:t>
      </w:r>
      <w:r w:rsidR="00B65A18">
        <w:rPr>
          <w:b/>
        </w:rPr>
        <w:t xml:space="preserve"> </w:t>
      </w:r>
      <w:r w:rsidR="00505EEF">
        <w:rPr>
          <w:b/>
        </w:rPr>
        <w:t>Home Page</w:t>
      </w:r>
    </w:p>
    <w:p w:rsidR="00505EEF" w:rsidRDefault="00505EEF" w:rsidP="00505EEF">
      <w:pPr>
        <w:pStyle w:val="Default"/>
        <w:ind w:left="720"/>
        <w:rPr>
          <w:b/>
        </w:rPr>
      </w:pPr>
    </w:p>
    <w:p w:rsidR="00505EEF" w:rsidRDefault="00505EEF" w:rsidP="00505EEF">
      <w:pPr>
        <w:pStyle w:val="Default"/>
        <w:ind w:left="720"/>
        <w:rPr>
          <w:b/>
        </w:rPr>
      </w:pPr>
      <w:r>
        <w:rPr>
          <w:b/>
        </w:rPr>
        <w:t>Page name</w:t>
      </w:r>
      <w:r w:rsidR="00B65A18">
        <w:rPr>
          <w:b/>
        </w:rPr>
        <w:t xml:space="preserve"> </w:t>
      </w:r>
      <w:r>
        <w:rPr>
          <w:b/>
        </w:rPr>
        <w:t>:</w:t>
      </w:r>
      <w:r w:rsidR="00D7744B">
        <w:rPr>
          <w:b/>
        </w:rPr>
        <w:t xml:space="preserve"> userheader</w:t>
      </w:r>
      <w:r>
        <w:rPr>
          <w:b/>
        </w:rPr>
        <w:t>.</w:t>
      </w:r>
      <w:r w:rsidR="00FD6AFF">
        <w:rPr>
          <w:b/>
        </w:rPr>
        <w:t xml:space="preserve"> </w:t>
      </w:r>
      <w:r>
        <w:rPr>
          <w:b/>
        </w:rPr>
        <w:t>jsp</w:t>
      </w:r>
    </w:p>
    <w:p w:rsidR="00505EEF" w:rsidRDefault="00505EEF" w:rsidP="00505EEF">
      <w:pPr>
        <w:pStyle w:val="Defaul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05EEF" w:rsidTr="00AD3CC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EF" w:rsidRDefault="00505EEF" w:rsidP="00AD3CC9">
            <w:pPr>
              <w:rPr>
                <w:b/>
              </w:rPr>
            </w:pPr>
            <w:r>
              <w:rPr>
                <w:b/>
              </w:rPr>
              <w:t>User Story Definitio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EF" w:rsidRDefault="00505EEF" w:rsidP="00D7744B">
            <w:pPr>
              <w:spacing w:after="120"/>
            </w:pPr>
            <w:r>
              <w:t xml:space="preserve">My project loading the </w:t>
            </w:r>
            <w:r w:rsidR="00D7744B">
              <w:t>user-homepage</w:t>
            </w:r>
            <w:r>
              <w:t xml:space="preserve"> shown to the user</w:t>
            </w:r>
          </w:p>
        </w:tc>
      </w:tr>
      <w:tr w:rsidR="00505EEF" w:rsidTr="00AD3CC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EF" w:rsidRDefault="00505EEF" w:rsidP="00AD3CC9">
            <w:pPr>
              <w:rPr>
                <w:b/>
              </w:rPr>
            </w:pPr>
            <w:r>
              <w:rPr>
                <w:b/>
              </w:rPr>
              <w:t>User Story 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EF" w:rsidRDefault="00F626F5" w:rsidP="00AD3CC9">
            <w:pPr>
              <w:rPr>
                <w:rFonts w:cs="Times New Roman"/>
              </w:rPr>
            </w:pPr>
            <w:r>
              <w:rPr>
                <w:rFonts w:cs="Times New Roman"/>
              </w:rPr>
              <w:t>U.1</w:t>
            </w:r>
            <w:r w:rsidR="00505EEF">
              <w:rPr>
                <w:rFonts w:cs="Times New Roman"/>
              </w:rPr>
              <w:t>.1</w:t>
            </w:r>
          </w:p>
        </w:tc>
      </w:tr>
      <w:tr w:rsidR="00505EEF" w:rsidTr="00AD3CC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EF" w:rsidRDefault="00505EEF" w:rsidP="00AD3CC9">
            <w:pPr>
              <w:rPr>
                <w:b/>
              </w:rPr>
            </w:pPr>
            <w:r>
              <w:rPr>
                <w:b/>
              </w:rPr>
              <w:t>User Story Nam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EF" w:rsidRDefault="00DC0AC1" w:rsidP="00AD3CC9">
            <w:r>
              <w:t xml:space="preserve">User </w:t>
            </w:r>
            <w:r w:rsidR="00505EEF">
              <w:t>Home page</w:t>
            </w:r>
          </w:p>
        </w:tc>
      </w:tr>
      <w:tr w:rsidR="00505EEF" w:rsidTr="00AD3CC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EF" w:rsidRDefault="00505EEF" w:rsidP="00AD3CC9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EF" w:rsidRDefault="00505EEF" w:rsidP="00AD3CC9">
            <w:r>
              <w:t>This page contains the images and navigation bar has,</w:t>
            </w:r>
          </w:p>
          <w:p w:rsidR="00505EEF" w:rsidRDefault="00505EEF" w:rsidP="00505EEF">
            <w:pPr>
              <w:pStyle w:val="ListParagraph"/>
              <w:numPr>
                <w:ilvl w:val="0"/>
                <w:numId w:val="23"/>
              </w:numPr>
            </w:pPr>
            <w:r>
              <w:t>Apply Credit Card</w:t>
            </w:r>
          </w:p>
          <w:p w:rsidR="001603F1" w:rsidRDefault="00D7744B" w:rsidP="001603F1">
            <w:pPr>
              <w:pStyle w:val="ListParagraph"/>
              <w:numPr>
                <w:ilvl w:val="0"/>
                <w:numId w:val="23"/>
              </w:numPr>
            </w:pPr>
            <w:r>
              <w:t>Card Status</w:t>
            </w:r>
          </w:p>
          <w:p w:rsidR="001603F1" w:rsidRDefault="001603F1" w:rsidP="001603F1">
            <w:pPr>
              <w:pStyle w:val="ListParagraph"/>
            </w:pPr>
          </w:p>
          <w:p w:rsidR="001603F1" w:rsidRDefault="001603F1" w:rsidP="001603F1">
            <w:pPr>
              <w:pStyle w:val="ListParagraph"/>
              <w:numPr>
                <w:ilvl w:val="0"/>
                <w:numId w:val="27"/>
              </w:numPr>
            </w:pPr>
            <w:r>
              <w:t>Apply Credit card:</w:t>
            </w:r>
          </w:p>
          <w:p w:rsidR="001603F1" w:rsidRDefault="001603F1" w:rsidP="001603F1">
            <w:pPr>
              <w:pStyle w:val="ListParagraph"/>
              <w:ind w:left="405"/>
            </w:pPr>
            <w:r>
              <w:t xml:space="preserve">          After entering the application Id the application for the credit card get submitted.</w:t>
            </w:r>
          </w:p>
          <w:p w:rsidR="001603F1" w:rsidRDefault="001603F1" w:rsidP="001603F1">
            <w:r>
              <w:t>Validation:</w:t>
            </w:r>
          </w:p>
          <w:p w:rsidR="001603F1" w:rsidRDefault="001603F1" w:rsidP="001603F1">
            <w:r>
              <w:t xml:space="preserve">                 If the user had already applied for credit card using the existing UID it displays an error message - “User name already exists”.</w:t>
            </w:r>
          </w:p>
          <w:p w:rsidR="00DC0AC1" w:rsidRDefault="00DC0AC1" w:rsidP="00DC0AC1">
            <w:pPr>
              <w:pStyle w:val="ListParagraph"/>
              <w:numPr>
                <w:ilvl w:val="0"/>
                <w:numId w:val="27"/>
              </w:numPr>
            </w:pPr>
            <w:r>
              <w:t>Card Status</w:t>
            </w:r>
            <w:r>
              <w:t>:</w:t>
            </w:r>
          </w:p>
          <w:p w:rsidR="00DC0AC1" w:rsidRDefault="00DC0AC1" w:rsidP="001603F1">
            <w:r>
              <w:t xml:space="preserve">                   The user is able to view the status of the applied card, if the card is in process it displays the status as “Submitted”.</w:t>
            </w:r>
          </w:p>
          <w:p w:rsidR="00DC0AC1" w:rsidRDefault="00DC0AC1" w:rsidP="00DC0AC1">
            <w:r>
              <w:t xml:space="preserve">                    I</w:t>
            </w:r>
            <w:r>
              <w:t xml:space="preserve">f the </w:t>
            </w:r>
            <w:r>
              <w:t>verification process is done successfully</w:t>
            </w:r>
            <w:r>
              <w:t xml:space="preserve"> displays the status as “</w:t>
            </w:r>
            <w:r>
              <w:t>Accepted</w:t>
            </w:r>
            <w:r>
              <w:t>”.</w:t>
            </w:r>
          </w:p>
          <w:p w:rsidR="00DC0AC1" w:rsidRDefault="00DC0AC1" w:rsidP="001603F1">
            <w:r>
              <w:t xml:space="preserve">                    </w:t>
            </w:r>
            <w:r>
              <w:t xml:space="preserve">If the verification process </w:t>
            </w:r>
            <w:r>
              <w:t>fails it</w:t>
            </w:r>
            <w:r>
              <w:t xml:space="preserve"> displays the status as “</w:t>
            </w:r>
            <w:r>
              <w:t>Rejected</w:t>
            </w:r>
            <w:r>
              <w:t>”</w:t>
            </w:r>
            <w:r>
              <w:t>.</w:t>
            </w:r>
          </w:p>
          <w:p w:rsidR="001603F1" w:rsidRDefault="001603F1" w:rsidP="001603F1">
            <w:pPr>
              <w:pStyle w:val="ListParagraph"/>
            </w:pPr>
          </w:p>
        </w:tc>
      </w:tr>
      <w:tr w:rsidR="00505EEF" w:rsidTr="00AD3CC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EF" w:rsidRDefault="00505EEF" w:rsidP="00AD3CC9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EF" w:rsidRDefault="00505EEF" w:rsidP="00505EEF">
            <w:r>
              <w:t>This page is used to apply credit card or its status can be viewed.</w:t>
            </w:r>
          </w:p>
        </w:tc>
      </w:tr>
      <w:tr w:rsidR="00505EEF" w:rsidTr="00AD3CC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EF" w:rsidRDefault="00505EEF" w:rsidP="00AD3CC9">
            <w:pPr>
              <w:rPr>
                <w:b/>
              </w:rPr>
            </w:pPr>
            <w:r>
              <w:rPr>
                <w:b/>
              </w:rPr>
              <w:t>Error Scenarios &amp; Related Messag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EF" w:rsidRDefault="001603F1" w:rsidP="00DC0AC1">
            <w:r>
              <w:t>“User name already exists”</w:t>
            </w:r>
            <w:r>
              <w:t xml:space="preserve"> – when </w:t>
            </w:r>
            <w:r w:rsidR="00DC0AC1">
              <w:t>user tries to apply card for existing UID</w:t>
            </w:r>
            <w:r>
              <w:t>.</w:t>
            </w:r>
          </w:p>
        </w:tc>
      </w:tr>
      <w:tr w:rsidR="00505EEF" w:rsidTr="00AD3CC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EF" w:rsidRDefault="00505EEF" w:rsidP="00AD3CC9">
            <w:pPr>
              <w:rPr>
                <w:b/>
              </w:rPr>
            </w:pPr>
            <w:r>
              <w:rPr>
                <w:b/>
              </w:rPr>
              <w:t>Acceptance Criteria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EF" w:rsidRDefault="00505EEF" w:rsidP="00AD3CC9">
            <w:r>
              <w:t>Registered Account holders</w:t>
            </w:r>
          </w:p>
        </w:tc>
      </w:tr>
      <w:tr w:rsidR="00505EEF" w:rsidTr="00AD3CC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EF" w:rsidRDefault="00505EEF" w:rsidP="00AD3CC9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EF" w:rsidRDefault="00505EEF" w:rsidP="00AD3CC9">
            <w:r>
              <w:t>Nil</w:t>
            </w:r>
          </w:p>
        </w:tc>
      </w:tr>
    </w:tbl>
    <w:p w:rsidR="00505EEF" w:rsidRDefault="00505EEF" w:rsidP="00BA74ED">
      <w:pPr>
        <w:pStyle w:val="Default"/>
        <w:rPr>
          <w:b/>
        </w:rPr>
      </w:pPr>
    </w:p>
    <w:p w:rsidR="004231B1" w:rsidRDefault="004231B1" w:rsidP="00BA74ED">
      <w:pPr>
        <w:pStyle w:val="Default"/>
        <w:rPr>
          <w:b/>
        </w:rPr>
      </w:pPr>
    </w:p>
    <w:p w:rsidR="00BA74ED" w:rsidRDefault="00BA74ED" w:rsidP="00BA74ED">
      <w:pPr>
        <w:pStyle w:val="Default"/>
        <w:rPr>
          <w:b/>
        </w:rPr>
      </w:pPr>
    </w:p>
    <w:p w:rsidR="00F171B2" w:rsidRDefault="00F171B2" w:rsidP="00F171B2">
      <w:pPr>
        <w:pStyle w:val="Default"/>
        <w:ind w:left="360"/>
        <w:rPr>
          <w:sz w:val="20"/>
          <w:szCs w:val="20"/>
        </w:rPr>
      </w:pPr>
    </w:p>
    <w:p w:rsidR="00080218" w:rsidRDefault="00080218" w:rsidP="00080218">
      <w:pPr>
        <w:pStyle w:val="Default"/>
        <w:rPr>
          <w:sz w:val="20"/>
          <w:szCs w:val="20"/>
        </w:rPr>
      </w:pPr>
    </w:p>
    <w:p w:rsidR="00CE62E4" w:rsidRDefault="00CE62E4" w:rsidP="00080218">
      <w:pPr>
        <w:pStyle w:val="Default"/>
        <w:rPr>
          <w:sz w:val="20"/>
          <w:szCs w:val="20"/>
        </w:rPr>
      </w:pPr>
    </w:p>
    <w:p w:rsidR="00080218" w:rsidRDefault="00080218" w:rsidP="00080218">
      <w:pPr>
        <w:pStyle w:val="Default"/>
        <w:rPr>
          <w:b/>
        </w:rPr>
      </w:pPr>
    </w:p>
    <w:p w:rsidR="009746C2" w:rsidRDefault="009746C2" w:rsidP="00080218">
      <w:pPr>
        <w:pStyle w:val="Default"/>
        <w:rPr>
          <w:b/>
        </w:rPr>
      </w:pPr>
    </w:p>
    <w:p w:rsidR="009746C2" w:rsidRDefault="009746C2" w:rsidP="00080218">
      <w:pPr>
        <w:pStyle w:val="Default"/>
        <w:rPr>
          <w:b/>
        </w:rPr>
      </w:pPr>
    </w:p>
    <w:p w:rsidR="009746C2" w:rsidRDefault="009746C2" w:rsidP="00080218">
      <w:pPr>
        <w:pStyle w:val="Default"/>
        <w:rPr>
          <w:b/>
        </w:rPr>
      </w:pPr>
    </w:p>
    <w:p w:rsidR="009746C2" w:rsidRDefault="009746C2" w:rsidP="00080218">
      <w:pPr>
        <w:pStyle w:val="Default"/>
        <w:rPr>
          <w:b/>
        </w:rPr>
      </w:pPr>
    </w:p>
    <w:p w:rsidR="009746C2" w:rsidRDefault="009746C2" w:rsidP="00080218">
      <w:pPr>
        <w:pStyle w:val="Default"/>
        <w:rPr>
          <w:b/>
        </w:rPr>
      </w:pPr>
    </w:p>
    <w:p w:rsidR="009746C2" w:rsidRDefault="009746C2" w:rsidP="00080218">
      <w:pPr>
        <w:pStyle w:val="Default"/>
        <w:rPr>
          <w:b/>
        </w:rPr>
      </w:pPr>
    </w:p>
    <w:p w:rsidR="009746C2" w:rsidRDefault="009746C2" w:rsidP="00080218">
      <w:pPr>
        <w:pStyle w:val="Default"/>
        <w:rPr>
          <w:b/>
        </w:rPr>
      </w:pPr>
    </w:p>
    <w:p w:rsidR="009746C2" w:rsidRDefault="009746C2" w:rsidP="00080218">
      <w:pPr>
        <w:pStyle w:val="Default"/>
        <w:rPr>
          <w:b/>
        </w:rPr>
      </w:pPr>
    </w:p>
    <w:p w:rsidR="009746C2" w:rsidRDefault="009746C2" w:rsidP="00080218">
      <w:pPr>
        <w:pStyle w:val="Default"/>
        <w:rPr>
          <w:b/>
        </w:rPr>
      </w:pPr>
    </w:p>
    <w:p w:rsidR="009746C2" w:rsidRDefault="009746C2" w:rsidP="00080218">
      <w:pPr>
        <w:pStyle w:val="Default"/>
        <w:rPr>
          <w:b/>
        </w:rPr>
      </w:pPr>
    </w:p>
    <w:p w:rsidR="009746C2" w:rsidRDefault="009746C2" w:rsidP="00080218">
      <w:pPr>
        <w:pStyle w:val="Default"/>
        <w:rPr>
          <w:b/>
        </w:rPr>
      </w:pPr>
    </w:p>
    <w:p w:rsidR="009746C2" w:rsidRDefault="009746C2" w:rsidP="00080218">
      <w:pPr>
        <w:pStyle w:val="Default"/>
        <w:rPr>
          <w:b/>
        </w:rPr>
      </w:pPr>
    </w:p>
    <w:p w:rsidR="009746C2" w:rsidRDefault="009746C2" w:rsidP="00080218">
      <w:pPr>
        <w:pStyle w:val="Default"/>
        <w:rPr>
          <w:b/>
        </w:rPr>
      </w:pPr>
    </w:p>
    <w:p w:rsidR="009746C2" w:rsidRDefault="009746C2" w:rsidP="00080218">
      <w:pPr>
        <w:pStyle w:val="Default"/>
        <w:rPr>
          <w:b/>
        </w:rPr>
      </w:pPr>
    </w:p>
    <w:p w:rsidR="009746C2" w:rsidRDefault="009746C2" w:rsidP="00080218">
      <w:pPr>
        <w:pStyle w:val="Default"/>
        <w:rPr>
          <w:b/>
        </w:rPr>
      </w:pPr>
    </w:p>
    <w:p w:rsidR="009746C2" w:rsidRDefault="00DC0AC1" w:rsidP="009746C2">
      <w:pPr>
        <w:pStyle w:val="Default"/>
        <w:numPr>
          <w:ilvl w:val="0"/>
          <w:numId w:val="19"/>
        </w:numPr>
        <w:rPr>
          <w:b/>
        </w:rPr>
      </w:pPr>
      <w:r>
        <w:rPr>
          <w:b/>
        </w:rPr>
        <w:t>Admin – Home page</w:t>
      </w:r>
    </w:p>
    <w:p w:rsidR="009746C2" w:rsidRDefault="009746C2" w:rsidP="009746C2">
      <w:pPr>
        <w:pStyle w:val="Default"/>
        <w:ind w:left="720"/>
        <w:rPr>
          <w:b/>
        </w:rPr>
      </w:pPr>
    </w:p>
    <w:p w:rsidR="009746C2" w:rsidRDefault="009746C2" w:rsidP="009746C2">
      <w:pPr>
        <w:pStyle w:val="Default"/>
        <w:ind w:left="720"/>
        <w:rPr>
          <w:b/>
        </w:rPr>
      </w:pPr>
      <w:r>
        <w:rPr>
          <w:b/>
        </w:rPr>
        <w:t>Page name</w:t>
      </w:r>
      <w:r w:rsidR="00B65A18">
        <w:rPr>
          <w:b/>
        </w:rPr>
        <w:t xml:space="preserve"> </w:t>
      </w:r>
      <w:r>
        <w:rPr>
          <w:b/>
        </w:rPr>
        <w:t xml:space="preserve">: </w:t>
      </w:r>
      <w:r w:rsidR="00DC0AC1">
        <w:rPr>
          <w:b/>
        </w:rPr>
        <w:t>adminheader</w:t>
      </w:r>
      <w:r>
        <w:rPr>
          <w:b/>
        </w:rPr>
        <w:t>.</w:t>
      </w:r>
      <w:r w:rsidR="00FD6AFF">
        <w:rPr>
          <w:b/>
        </w:rPr>
        <w:t xml:space="preserve"> </w:t>
      </w:r>
      <w:r>
        <w:rPr>
          <w:b/>
        </w:rPr>
        <w:t>jsp</w:t>
      </w:r>
    </w:p>
    <w:p w:rsidR="00080218" w:rsidRPr="009746C2" w:rsidRDefault="00080218" w:rsidP="009746C2">
      <w:pPr>
        <w:spacing w:line="256" w:lineRule="auto"/>
        <w:ind w:left="360"/>
        <w:rPr>
          <w:b/>
        </w:rPr>
      </w:pPr>
    </w:p>
    <w:p w:rsidR="00080218" w:rsidRDefault="00080218" w:rsidP="00080218">
      <w:pPr>
        <w:pStyle w:val="Default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DC0AC1" w:rsidTr="0050732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C1" w:rsidRDefault="00DC0AC1" w:rsidP="00507327">
            <w:pPr>
              <w:rPr>
                <w:b/>
              </w:rPr>
            </w:pPr>
            <w:r>
              <w:rPr>
                <w:b/>
              </w:rPr>
              <w:t>User Story Definitio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1" w:rsidRDefault="00DC0AC1" w:rsidP="00DC0AC1">
            <w:pPr>
              <w:spacing w:after="120"/>
            </w:pPr>
            <w:r>
              <w:t xml:space="preserve">My project loading the </w:t>
            </w:r>
            <w:r>
              <w:t>admin</w:t>
            </w:r>
            <w:r>
              <w:t xml:space="preserve">-homepage shown to the </w:t>
            </w:r>
            <w:r>
              <w:t>admin</w:t>
            </w:r>
          </w:p>
        </w:tc>
      </w:tr>
      <w:tr w:rsidR="00DC0AC1" w:rsidTr="0050732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C1" w:rsidRDefault="00DC0AC1" w:rsidP="00507327">
            <w:pPr>
              <w:rPr>
                <w:b/>
              </w:rPr>
            </w:pPr>
            <w:r>
              <w:rPr>
                <w:b/>
              </w:rPr>
              <w:t>User Story 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1" w:rsidRDefault="00DC0AC1" w:rsidP="00507327">
            <w:pPr>
              <w:rPr>
                <w:rFonts w:cs="Times New Roman"/>
              </w:rPr>
            </w:pPr>
            <w:r>
              <w:rPr>
                <w:rFonts w:cs="Times New Roman"/>
              </w:rPr>
              <w:t>U.1.1</w:t>
            </w:r>
          </w:p>
        </w:tc>
      </w:tr>
      <w:tr w:rsidR="00DC0AC1" w:rsidTr="0050732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C1" w:rsidRDefault="00DC0AC1" w:rsidP="00507327">
            <w:pPr>
              <w:rPr>
                <w:b/>
              </w:rPr>
            </w:pPr>
            <w:r>
              <w:rPr>
                <w:b/>
              </w:rPr>
              <w:t>User Story Nam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1" w:rsidRDefault="00DC0AC1" w:rsidP="00507327">
            <w:r>
              <w:t xml:space="preserve">Admin </w:t>
            </w:r>
            <w:r>
              <w:t>Home page</w:t>
            </w:r>
          </w:p>
        </w:tc>
      </w:tr>
      <w:tr w:rsidR="00DC0AC1" w:rsidTr="0050732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C1" w:rsidRDefault="00DC0AC1" w:rsidP="00507327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1" w:rsidRDefault="00DC0AC1" w:rsidP="00507327">
            <w:r>
              <w:t>This page contains the images and navigation bar has,</w:t>
            </w:r>
          </w:p>
          <w:p w:rsidR="00DC0AC1" w:rsidRDefault="003772E5" w:rsidP="003772E5">
            <w:pPr>
              <w:pStyle w:val="ListParagraph"/>
              <w:numPr>
                <w:ilvl w:val="0"/>
                <w:numId w:val="29"/>
              </w:numPr>
            </w:pPr>
            <w:r>
              <w:t>Submitted users</w:t>
            </w:r>
          </w:p>
          <w:p w:rsidR="003772E5" w:rsidRDefault="003772E5" w:rsidP="003772E5">
            <w:pPr>
              <w:pStyle w:val="ListParagraph"/>
              <w:numPr>
                <w:ilvl w:val="0"/>
                <w:numId w:val="29"/>
              </w:numPr>
            </w:pPr>
            <w:r>
              <w:t>Accepted users</w:t>
            </w:r>
          </w:p>
          <w:p w:rsidR="003772E5" w:rsidRDefault="003772E5" w:rsidP="003772E5">
            <w:pPr>
              <w:pStyle w:val="ListParagraph"/>
              <w:numPr>
                <w:ilvl w:val="0"/>
                <w:numId w:val="29"/>
              </w:numPr>
            </w:pPr>
            <w:r>
              <w:t>Rejected users</w:t>
            </w:r>
          </w:p>
          <w:p w:rsidR="00DC0AC1" w:rsidRDefault="00DC0AC1" w:rsidP="00507327">
            <w:pPr>
              <w:pStyle w:val="ListParagraph"/>
            </w:pPr>
          </w:p>
          <w:p w:rsidR="00DC0AC1" w:rsidRDefault="003772E5" w:rsidP="003772E5">
            <w:pPr>
              <w:pStyle w:val="ListParagraph"/>
              <w:numPr>
                <w:ilvl w:val="0"/>
                <w:numId w:val="30"/>
              </w:numPr>
            </w:pPr>
            <w:r>
              <w:t>Submitted user:</w:t>
            </w:r>
          </w:p>
          <w:p w:rsidR="00DC0AC1" w:rsidRDefault="003772E5" w:rsidP="003772E5">
            <w:pPr>
              <w:pStyle w:val="ListParagraph"/>
              <w:ind w:left="1005"/>
            </w:pPr>
            <w:r>
              <w:t>The Admin is able to view the submitted users list. After viewing          the list the admin is able to update the status of the user by clicking the “update” link.</w:t>
            </w:r>
          </w:p>
          <w:p w:rsidR="00DC0AC1" w:rsidRDefault="003772E5" w:rsidP="003772E5">
            <w:pPr>
              <w:pStyle w:val="ListParagraph"/>
              <w:numPr>
                <w:ilvl w:val="0"/>
                <w:numId w:val="30"/>
              </w:numPr>
            </w:pPr>
            <w:r>
              <w:t>Accepted user</w:t>
            </w:r>
            <w:r w:rsidR="00DC0AC1">
              <w:t>:</w:t>
            </w:r>
          </w:p>
          <w:p w:rsidR="00DC0AC1" w:rsidRDefault="00752CD8" w:rsidP="00752CD8">
            <w:pPr>
              <w:ind w:left="1005"/>
            </w:pPr>
            <w:r>
              <w:t>The Admin verifies the application Id of the user and if it matches with the existing Id the admin changes the status as “Accepted”.</w:t>
            </w:r>
          </w:p>
          <w:p w:rsidR="00752CD8" w:rsidRDefault="00752CD8" w:rsidP="00752CD8">
            <w:pPr>
              <w:pStyle w:val="ListParagraph"/>
              <w:numPr>
                <w:ilvl w:val="0"/>
                <w:numId w:val="30"/>
              </w:numPr>
            </w:pPr>
            <w:r>
              <w:t>Rejected</w:t>
            </w:r>
            <w:r>
              <w:t xml:space="preserve"> user:</w:t>
            </w:r>
          </w:p>
          <w:p w:rsidR="00752CD8" w:rsidRDefault="00752CD8" w:rsidP="00752CD8">
            <w:pPr>
              <w:ind w:left="1005"/>
            </w:pPr>
            <w:r>
              <w:t>The Admin verifies the appli</w:t>
            </w:r>
            <w:r>
              <w:t>cation Id of the user and if it does not</w:t>
            </w:r>
            <w:r>
              <w:t xml:space="preserve"> </w:t>
            </w:r>
            <w:r>
              <w:t xml:space="preserve">       match</w:t>
            </w:r>
            <w:r>
              <w:t xml:space="preserve"> with the existing Id the admin changes the status as “</w:t>
            </w:r>
            <w:r>
              <w:t>Rejected</w:t>
            </w:r>
            <w:r>
              <w:t>”.</w:t>
            </w:r>
          </w:p>
          <w:p w:rsidR="00DC0AC1" w:rsidRDefault="00DC0AC1" w:rsidP="00752CD8"/>
        </w:tc>
      </w:tr>
      <w:tr w:rsidR="00DC0AC1" w:rsidTr="0050732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C1" w:rsidRDefault="00DC0AC1" w:rsidP="00507327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1" w:rsidRDefault="00DC0AC1" w:rsidP="00752CD8">
            <w:r>
              <w:t xml:space="preserve">This page is used to </w:t>
            </w:r>
            <w:r w:rsidR="00752CD8">
              <w:t xml:space="preserve">update the status of the </w:t>
            </w:r>
            <w:r>
              <w:t>appl</w:t>
            </w:r>
            <w:r w:rsidR="00752CD8">
              <w:t>ied credit card.</w:t>
            </w:r>
          </w:p>
        </w:tc>
      </w:tr>
      <w:tr w:rsidR="00DC0AC1" w:rsidTr="0050732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C1" w:rsidRDefault="00DC0AC1" w:rsidP="00507327">
            <w:pPr>
              <w:rPr>
                <w:b/>
              </w:rPr>
            </w:pPr>
            <w:r>
              <w:rPr>
                <w:b/>
              </w:rPr>
              <w:t>Error Scenarios &amp; Related Messag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1" w:rsidRDefault="00DC0AC1" w:rsidP="00487004"/>
        </w:tc>
      </w:tr>
      <w:tr w:rsidR="00DC0AC1" w:rsidTr="0050732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C1" w:rsidRDefault="00DC0AC1" w:rsidP="00507327">
            <w:pPr>
              <w:rPr>
                <w:b/>
              </w:rPr>
            </w:pPr>
            <w:r>
              <w:rPr>
                <w:b/>
              </w:rPr>
              <w:t>Acceptance Criteria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1" w:rsidRDefault="00487004" w:rsidP="00507327">
            <w:r>
              <w:t>Admin</w:t>
            </w:r>
          </w:p>
        </w:tc>
      </w:tr>
      <w:tr w:rsidR="00DC0AC1" w:rsidTr="0050732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C1" w:rsidRDefault="00DC0AC1" w:rsidP="00507327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1" w:rsidRDefault="00DC0AC1" w:rsidP="00507327">
            <w:r>
              <w:t>Nil</w:t>
            </w:r>
          </w:p>
        </w:tc>
      </w:tr>
    </w:tbl>
    <w:p w:rsidR="00DC0AC1" w:rsidRDefault="00DC0AC1" w:rsidP="00DC0AC1">
      <w:pPr>
        <w:pStyle w:val="Default"/>
        <w:rPr>
          <w:b/>
        </w:rPr>
      </w:pPr>
    </w:p>
    <w:p w:rsidR="00DC0AC1" w:rsidRDefault="00DC0AC1" w:rsidP="00DC0AC1">
      <w:pPr>
        <w:pStyle w:val="Default"/>
        <w:rPr>
          <w:b/>
        </w:rPr>
      </w:pPr>
    </w:p>
    <w:p w:rsidR="00DC0AC1" w:rsidRDefault="00DC0AC1" w:rsidP="00DC0AC1">
      <w:pPr>
        <w:pStyle w:val="Default"/>
        <w:rPr>
          <w:b/>
        </w:rPr>
      </w:pPr>
    </w:p>
    <w:p w:rsidR="00DC0AC1" w:rsidRDefault="00DC0AC1" w:rsidP="00DC0AC1">
      <w:pPr>
        <w:pStyle w:val="Default"/>
        <w:ind w:left="360"/>
        <w:rPr>
          <w:sz w:val="20"/>
          <w:szCs w:val="20"/>
        </w:rPr>
      </w:pPr>
    </w:p>
    <w:p w:rsidR="00DC0AC1" w:rsidRDefault="00DC0AC1" w:rsidP="00DC0AC1">
      <w:pPr>
        <w:pStyle w:val="Default"/>
        <w:rPr>
          <w:sz w:val="20"/>
          <w:szCs w:val="20"/>
        </w:rPr>
      </w:pPr>
    </w:p>
    <w:p w:rsidR="00080218" w:rsidRDefault="00080218" w:rsidP="00F171B2">
      <w:pPr>
        <w:pStyle w:val="Default"/>
        <w:ind w:left="360"/>
        <w:rPr>
          <w:sz w:val="20"/>
          <w:szCs w:val="20"/>
        </w:rPr>
      </w:pPr>
    </w:p>
    <w:p w:rsidR="001A4302" w:rsidRDefault="001A4302" w:rsidP="00F171B2">
      <w:pPr>
        <w:pStyle w:val="Default"/>
        <w:ind w:left="360"/>
        <w:rPr>
          <w:sz w:val="20"/>
          <w:szCs w:val="20"/>
        </w:rPr>
      </w:pPr>
    </w:p>
    <w:p w:rsidR="00871FF3" w:rsidRDefault="00871FF3" w:rsidP="00F171B2">
      <w:pPr>
        <w:pStyle w:val="Default"/>
        <w:ind w:left="360"/>
        <w:rPr>
          <w:sz w:val="20"/>
          <w:szCs w:val="20"/>
        </w:rPr>
      </w:pPr>
    </w:p>
    <w:p w:rsidR="00871FF3" w:rsidRDefault="00871FF3" w:rsidP="00F171B2">
      <w:pPr>
        <w:pStyle w:val="Default"/>
        <w:ind w:left="360"/>
        <w:rPr>
          <w:sz w:val="20"/>
          <w:szCs w:val="20"/>
        </w:rPr>
      </w:pPr>
    </w:p>
    <w:p w:rsidR="00871FF3" w:rsidRDefault="00871FF3" w:rsidP="00F171B2">
      <w:pPr>
        <w:pStyle w:val="Default"/>
        <w:ind w:left="360"/>
        <w:rPr>
          <w:sz w:val="20"/>
          <w:szCs w:val="20"/>
        </w:rPr>
      </w:pPr>
    </w:p>
    <w:p w:rsidR="00871FF3" w:rsidRDefault="00871FF3" w:rsidP="00F171B2">
      <w:pPr>
        <w:pStyle w:val="Default"/>
        <w:ind w:left="360"/>
        <w:rPr>
          <w:sz w:val="20"/>
          <w:szCs w:val="20"/>
        </w:rPr>
      </w:pPr>
    </w:p>
    <w:p w:rsidR="00871FF3" w:rsidRPr="00BA74ED" w:rsidRDefault="00871FF3" w:rsidP="00F171B2">
      <w:pPr>
        <w:pStyle w:val="Default"/>
        <w:ind w:left="360"/>
        <w:rPr>
          <w:sz w:val="20"/>
          <w:szCs w:val="20"/>
        </w:rPr>
      </w:pPr>
    </w:p>
    <w:sectPr w:rsidR="00871FF3" w:rsidRPr="00BA7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093" w:rsidRDefault="00C67093" w:rsidP="000C1A02">
      <w:pPr>
        <w:spacing w:after="0" w:line="240" w:lineRule="auto"/>
      </w:pPr>
      <w:r>
        <w:separator/>
      </w:r>
    </w:p>
  </w:endnote>
  <w:endnote w:type="continuationSeparator" w:id="0">
    <w:p w:rsidR="00C67093" w:rsidRDefault="00C67093" w:rsidP="000C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093" w:rsidRDefault="00C67093" w:rsidP="000C1A02">
      <w:pPr>
        <w:spacing w:after="0" w:line="240" w:lineRule="auto"/>
      </w:pPr>
      <w:r>
        <w:separator/>
      </w:r>
    </w:p>
  </w:footnote>
  <w:footnote w:type="continuationSeparator" w:id="0">
    <w:p w:rsidR="00C67093" w:rsidRDefault="00C67093" w:rsidP="000C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8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066B7"/>
    <w:multiLevelType w:val="hybridMultilevel"/>
    <w:tmpl w:val="4F00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2036"/>
    <w:multiLevelType w:val="hybridMultilevel"/>
    <w:tmpl w:val="12EE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3747D"/>
    <w:multiLevelType w:val="hybridMultilevel"/>
    <w:tmpl w:val="70804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95358"/>
    <w:multiLevelType w:val="hybridMultilevel"/>
    <w:tmpl w:val="5DE22DEA"/>
    <w:lvl w:ilvl="0" w:tplc="ACBAF50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0FD7548D"/>
    <w:multiLevelType w:val="hybridMultilevel"/>
    <w:tmpl w:val="640E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2815"/>
    <w:multiLevelType w:val="hybridMultilevel"/>
    <w:tmpl w:val="70804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3310"/>
    <w:multiLevelType w:val="hybridMultilevel"/>
    <w:tmpl w:val="6B18FCDA"/>
    <w:lvl w:ilvl="0" w:tplc="A9B05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91F00"/>
    <w:multiLevelType w:val="hybridMultilevel"/>
    <w:tmpl w:val="6B18FCDA"/>
    <w:lvl w:ilvl="0" w:tplc="A9B05F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D23C16"/>
    <w:multiLevelType w:val="hybridMultilevel"/>
    <w:tmpl w:val="F236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E0FF8"/>
    <w:multiLevelType w:val="hybridMultilevel"/>
    <w:tmpl w:val="D31C67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303E6"/>
    <w:multiLevelType w:val="hybridMultilevel"/>
    <w:tmpl w:val="CC00CAD0"/>
    <w:lvl w:ilvl="0" w:tplc="637890A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83775"/>
    <w:multiLevelType w:val="hybridMultilevel"/>
    <w:tmpl w:val="D31C67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683E"/>
    <w:multiLevelType w:val="hybridMultilevel"/>
    <w:tmpl w:val="C264105E"/>
    <w:lvl w:ilvl="0" w:tplc="16A4F2F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36162B29"/>
    <w:multiLevelType w:val="multilevel"/>
    <w:tmpl w:val="F0DCC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9361382"/>
    <w:multiLevelType w:val="hybridMultilevel"/>
    <w:tmpl w:val="612A1A52"/>
    <w:lvl w:ilvl="0" w:tplc="7C52D6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1F16D32"/>
    <w:multiLevelType w:val="multilevel"/>
    <w:tmpl w:val="D5CC7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7D757DF"/>
    <w:multiLevelType w:val="hybridMultilevel"/>
    <w:tmpl w:val="3FFE5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20C43"/>
    <w:multiLevelType w:val="hybridMultilevel"/>
    <w:tmpl w:val="3FFE5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C7133"/>
    <w:multiLevelType w:val="hybridMultilevel"/>
    <w:tmpl w:val="FF843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3759A"/>
    <w:multiLevelType w:val="multilevel"/>
    <w:tmpl w:val="DAE66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4684093"/>
    <w:multiLevelType w:val="hybridMultilevel"/>
    <w:tmpl w:val="2F9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77CA3"/>
    <w:multiLevelType w:val="multilevel"/>
    <w:tmpl w:val="00CC1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007CF6"/>
    <w:multiLevelType w:val="hybridMultilevel"/>
    <w:tmpl w:val="798C9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A3298"/>
    <w:multiLevelType w:val="hybridMultilevel"/>
    <w:tmpl w:val="640E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209CA"/>
    <w:multiLevelType w:val="hybridMultilevel"/>
    <w:tmpl w:val="750CC3E4"/>
    <w:lvl w:ilvl="0" w:tplc="949227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44D56"/>
    <w:multiLevelType w:val="hybridMultilevel"/>
    <w:tmpl w:val="750CC3E4"/>
    <w:lvl w:ilvl="0" w:tplc="949227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32A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7D933E1A"/>
    <w:multiLevelType w:val="hybridMultilevel"/>
    <w:tmpl w:val="612A1A52"/>
    <w:lvl w:ilvl="0" w:tplc="7C52D6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8"/>
  </w:num>
  <w:num w:numId="5">
    <w:abstractNumId w:val="6"/>
  </w:num>
  <w:num w:numId="6">
    <w:abstractNumId w:val="7"/>
  </w:num>
  <w:num w:numId="7">
    <w:abstractNumId w:val="19"/>
  </w:num>
  <w:num w:numId="8">
    <w:abstractNumId w:val="17"/>
  </w:num>
  <w:num w:numId="9">
    <w:abstractNumId w:val="23"/>
  </w:num>
  <w:num w:numId="10">
    <w:abstractNumId w:val="22"/>
  </w:num>
  <w:num w:numId="11">
    <w:abstractNumId w:val="27"/>
  </w:num>
  <w:num w:numId="12">
    <w:abstractNumId w:val="0"/>
  </w:num>
  <w:num w:numId="13">
    <w:abstractNumId w:val="1"/>
  </w:num>
  <w:num w:numId="14">
    <w:abstractNumId w:val="9"/>
  </w:num>
  <w:num w:numId="15">
    <w:abstractNumId w:val="20"/>
  </w:num>
  <w:num w:numId="16">
    <w:abstractNumId w:val="1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6"/>
  </w:num>
  <w:num w:numId="20">
    <w:abstractNumId w:val="12"/>
  </w:num>
  <w:num w:numId="21">
    <w:abstractNumId w:val="10"/>
  </w:num>
  <w:num w:numId="22">
    <w:abstractNumId w:val="11"/>
  </w:num>
  <w:num w:numId="23">
    <w:abstractNumId w:val="21"/>
  </w:num>
  <w:num w:numId="24">
    <w:abstractNumId w:val="24"/>
  </w:num>
  <w:num w:numId="25">
    <w:abstractNumId w:val="5"/>
  </w:num>
  <w:num w:numId="26">
    <w:abstractNumId w:val="25"/>
  </w:num>
  <w:num w:numId="27">
    <w:abstractNumId w:val="15"/>
  </w:num>
  <w:num w:numId="28">
    <w:abstractNumId w:val="28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48"/>
    <w:rsid w:val="00033D49"/>
    <w:rsid w:val="00080218"/>
    <w:rsid w:val="000C1A02"/>
    <w:rsid w:val="000F335F"/>
    <w:rsid w:val="001603F1"/>
    <w:rsid w:val="001A4302"/>
    <w:rsid w:val="002C689A"/>
    <w:rsid w:val="002D2C1E"/>
    <w:rsid w:val="002E136C"/>
    <w:rsid w:val="00300744"/>
    <w:rsid w:val="00366BAE"/>
    <w:rsid w:val="003772E5"/>
    <w:rsid w:val="00415169"/>
    <w:rsid w:val="004231B1"/>
    <w:rsid w:val="00471DB4"/>
    <w:rsid w:val="00487004"/>
    <w:rsid w:val="004F5F48"/>
    <w:rsid w:val="00505EEF"/>
    <w:rsid w:val="005117E8"/>
    <w:rsid w:val="0053133E"/>
    <w:rsid w:val="005C46F4"/>
    <w:rsid w:val="006C3E57"/>
    <w:rsid w:val="00724673"/>
    <w:rsid w:val="00752CD8"/>
    <w:rsid w:val="00762F40"/>
    <w:rsid w:val="007B3CC0"/>
    <w:rsid w:val="00871FF3"/>
    <w:rsid w:val="0089080A"/>
    <w:rsid w:val="009507A1"/>
    <w:rsid w:val="0096061D"/>
    <w:rsid w:val="00963A69"/>
    <w:rsid w:val="009746C2"/>
    <w:rsid w:val="00A15DFD"/>
    <w:rsid w:val="00AB44B6"/>
    <w:rsid w:val="00AC0384"/>
    <w:rsid w:val="00B000AA"/>
    <w:rsid w:val="00B65A18"/>
    <w:rsid w:val="00BA1449"/>
    <w:rsid w:val="00BA74ED"/>
    <w:rsid w:val="00BB6DF2"/>
    <w:rsid w:val="00C04750"/>
    <w:rsid w:val="00C21C2E"/>
    <w:rsid w:val="00C24FDC"/>
    <w:rsid w:val="00C67093"/>
    <w:rsid w:val="00CE3B65"/>
    <w:rsid w:val="00CE62E4"/>
    <w:rsid w:val="00D1680E"/>
    <w:rsid w:val="00D225D0"/>
    <w:rsid w:val="00D769CE"/>
    <w:rsid w:val="00D7744B"/>
    <w:rsid w:val="00DC0AC1"/>
    <w:rsid w:val="00DF1EDA"/>
    <w:rsid w:val="00E40A04"/>
    <w:rsid w:val="00EA0995"/>
    <w:rsid w:val="00EC3179"/>
    <w:rsid w:val="00EE7F91"/>
    <w:rsid w:val="00F171B2"/>
    <w:rsid w:val="00F626F5"/>
    <w:rsid w:val="00F956F7"/>
    <w:rsid w:val="00FA69AD"/>
    <w:rsid w:val="00FD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807BF"/>
  <w15:chartTrackingRefBased/>
  <w15:docId w15:val="{EA7F08AC-AB62-4A61-8315-4BB73B75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 Char Char,Heading 1 Char1 Char"/>
    <w:basedOn w:val="Header"/>
    <w:next w:val="BodyText"/>
    <w:link w:val="Heading1Char"/>
    <w:uiPriority w:val="99"/>
    <w:qFormat/>
    <w:rsid w:val="00EE7F91"/>
    <w:pPr>
      <w:keepNext/>
      <w:tabs>
        <w:tab w:val="clear" w:pos="4680"/>
        <w:tab w:val="clear" w:pos="9360"/>
        <w:tab w:val="num" w:pos="864"/>
        <w:tab w:val="center" w:pos="4153"/>
        <w:tab w:val="right" w:pos="8306"/>
      </w:tabs>
      <w:spacing w:before="120" w:after="120"/>
      <w:ind w:left="864" w:hanging="864"/>
      <w:outlineLvl w:val="0"/>
    </w:pPr>
    <w:rPr>
      <w:rFonts w:ascii="Arial" w:eastAsia="Times New Roman" w:hAnsi="Arial" w:cs="Times New Roman"/>
      <w:b/>
      <w:bCs/>
      <w:cap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744"/>
    <w:pPr>
      <w:ind w:left="720"/>
      <w:contextualSpacing/>
    </w:pPr>
  </w:style>
  <w:style w:type="character" w:customStyle="1" w:styleId="Heading1Char">
    <w:name w:val="Heading 1 Char"/>
    <w:aliases w:val="Heading 1 Char Char Char,Heading 1 Char1 Char Char"/>
    <w:basedOn w:val="DefaultParagraphFont"/>
    <w:link w:val="Heading1"/>
    <w:uiPriority w:val="99"/>
    <w:rsid w:val="00EE7F91"/>
    <w:rPr>
      <w:rFonts w:ascii="Arial" w:eastAsia="Times New Roman" w:hAnsi="Arial" w:cs="Times New Roman"/>
      <w:b/>
      <w:bCs/>
      <w:cap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semiHidden/>
    <w:unhideWhenUsed/>
    <w:rsid w:val="00EE7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F91"/>
  </w:style>
  <w:style w:type="paragraph" w:styleId="BodyText">
    <w:name w:val="Body Text"/>
    <w:basedOn w:val="Normal"/>
    <w:link w:val="BodyTextChar"/>
    <w:uiPriority w:val="99"/>
    <w:semiHidden/>
    <w:unhideWhenUsed/>
    <w:rsid w:val="00EE7F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7F91"/>
  </w:style>
  <w:style w:type="paragraph" w:customStyle="1" w:styleId="Default">
    <w:name w:val="Default"/>
    <w:rsid w:val="00BA74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7F94-B895-45B4-8A96-BA36780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raman, Vinod (Cognizant)</dc:creator>
  <cp:keywords/>
  <dc:description/>
  <cp:lastModifiedBy>N, Sivaranjani (Contractor)</cp:lastModifiedBy>
  <cp:revision>36</cp:revision>
  <dcterms:created xsi:type="dcterms:W3CDTF">2019-04-23T09:52:00Z</dcterms:created>
  <dcterms:modified xsi:type="dcterms:W3CDTF">2019-06-13T10:02:00Z</dcterms:modified>
</cp:coreProperties>
</file>